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29B3" w14:textId="77777777" w:rsidR="00153693" w:rsidRPr="00001638" w:rsidRDefault="00153693" w:rsidP="00001638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Obec Horoušany</w:t>
      </w:r>
    </w:p>
    <w:p w14:paraId="519E7A1D" w14:textId="77777777" w:rsidR="00153693" w:rsidRPr="00001638" w:rsidRDefault="00153693" w:rsidP="00001638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Zastupitelstvo obce Horoušany</w:t>
      </w:r>
    </w:p>
    <w:p w14:paraId="47BF8C51" w14:textId="77777777" w:rsidR="00153693" w:rsidRPr="00001638" w:rsidRDefault="00153693" w:rsidP="00001638">
      <w:pPr>
        <w:pStyle w:val="Nzev"/>
        <w:spacing w:before="0" w:after="0"/>
        <w:rPr>
          <w:rFonts w:ascii="Arial" w:hAnsi="Arial" w:cs="Arial"/>
          <w:sz w:val="22"/>
          <w:szCs w:val="22"/>
        </w:rPr>
      </w:pPr>
    </w:p>
    <w:p w14:paraId="1A76DAD7" w14:textId="77777777" w:rsidR="00153693" w:rsidRPr="00001638" w:rsidRDefault="00153693" w:rsidP="00001638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Obecně závazná vyhláška obce Horoušany</w:t>
      </w:r>
    </w:p>
    <w:p w14:paraId="126028A6" w14:textId="77777777" w:rsidR="00EB68DE" w:rsidRPr="00001638" w:rsidRDefault="00EB68DE" w:rsidP="00001638">
      <w:pPr>
        <w:pStyle w:val="Zkladntextodsazen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1638">
        <w:rPr>
          <w:rFonts w:ascii="Arial" w:hAnsi="Arial" w:cs="Arial"/>
          <w:b/>
          <w:bCs/>
          <w:sz w:val="22"/>
          <w:szCs w:val="22"/>
        </w:rPr>
        <w:t>kterou se vydává požární řád obce</w:t>
      </w:r>
    </w:p>
    <w:p w14:paraId="0E0430C4" w14:textId="77777777" w:rsidR="00EB68DE" w:rsidRPr="00001638" w:rsidRDefault="00EB68DE" w:rsidP="0000163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1CF751E" w14:textId="67C8842C" w:rsidR="00EB68DE" w:rsidRPr="00001638" w:rsidRDefault="00EB68DE" w:rsidP="00001638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001638">
        <w:rPr>
          <w:rFonts w:ascii="Arial" w:hAnsi="Arial" w:cs="Arial"/>
          <w:color w:val="auto"/>
          <w:sz w:val="22"/>
          <w:szCs w:val="22"/>
        </w:rPr>
        <w:t xml:space="preserve"> </w:t>
      </w:r>
      <w:r w:rsidR="00153693" w:rsidRPr="00001638">
        <w:rPr>
          <w:rFonts w:ascii="Arial" w:hAnsi="Arial" w:cs="Arial"/>
          <w:color w:val="auto"/>
          <w:sz w:val="22"/>
          <w:szCs w:val="22"/>
        </w:rPr>
        <w:t>Horoušany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 se na svém zasedání dne </w:t>
      </w:r>
      <w:r w:rsidR="00153693" w:rsidRPr="00001638">
        <w:rPr>
          <w:rFonts w:ascii="Arial" w:hAnsi="Arial" w:cs="Arial"/>
          <w:color w:val="auto"/>
          <w:sz w:val="22"/>
          <w:szCs w:val="22"/>
        </w:rPr>
        <w:t xml:space="preserve">25. listopadu 2024 </w:t>
      </w:r>
      <w:r w:rsidRPr="00001638">
        <w:rPr>
          <w:rFonts w:ascii="Arial" w:hAnsi="Arial" w:cs="Arial"/>
          <w:color w:val="auto"/>
          <w:sz w:val="22"/>
          <w:szCs w:val="22"/>
        </w:rPr>
        <w:t>usneslo vydat na</w:t>
      </w:r>
      <w:r w:rsidR="00001638">
        <w:rPr>
          <w:rFonts w:ascii="Arial" w:hAnsi="Arial" w:cs="Arial"/>
          <w:color w:val="auto"/>
          <w:sz w:val="22"/>
          <w:szCs w:val="22"/>
        </w:rPr>
        <w:t> </w:t>
      </w:r>
      <w:r w:rsidRPr="00001638">
        <w:rPr>
          <w:rFonts w:ascii="Arial" w:hAnsi="Arial" w:cs="Arial"/>
          <w:color w:val="auto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01638">
        <w:rPr>
          <w:rFonts w:ascii="Arial" w:hAnsi="Arial" w:cs="Arial"/>
          <w:color w:val="auto"/>
          <w:sz w:val="22"/>
          <w:szCs w:val="22"/>
        </w:rPr>
        <w:t> </w:t>
      </w:r>
      <w:r w:rsidRPr="0000163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CCD64B" w14:textId="77777777" w:rsidR="00EB68DE" w:rsidRPr="00001638" w:rsidRDefault="00EB68DE" w:rsidP="00001638">
      <w:pPr>
        <w:jc w:val="both"/>
        <w:rPr>
          <w:rFonts w:ascii="Arial" w:hAnsi="Arial" w:cs="Arial"/>
          <w:sz w:val="22"/>
          <w:szCs w:val="22"/>
        </w:rPr>
      </w:pPr>
    </w:p>
    <w:p w14:paraId="65F9DFB2" w14:textId="77777777" w:rsid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Čl. 1</w:t>
      </w:r>
    </w:p>
    <w:p w14:paraId="3345BF48" w14:textId="47BE2E0F" w:rsidR="00EB68DE" w:rsidRP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Úvodní ustanovení</w:t>
      </w:r>
    </w:p>
    <w:p w14:paraId="15C8044D" w14:textId="77777777" w:rsidR="00EB68DE" w:rsidRPr="00001638" w:rsidRDefault="00EB68DE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559BAF7" w14:textId="53E972B4" w:rsidR="003F468D" w:rsidRPr="00001638" w:rsidRDefault="003F468D" w:rsidP="00584A1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Tato vyhláška upravuje organizaci a zásady zabezpečení požární ochrany v obci. </w:t>
      </w:r>
    </w:p>
    <w:p w14:paraId="4E666A06" w14:textId="77777777" w:rsidR="003F468D" w:rsidRPr="00001638" w:rsidRDefault="003F468D" w:rsidP="0000163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9FE4F48" w14:textId="7ECE31AE" w:rsidR="003F468D" w:rsidRPr="00001638" w:rsidRDefault="003F468D" w:rsidP="00584A1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C345499" w14:textId="77777777" w:rsidR="00EB68DE" w:rsidRPr="00001638" w:rsidRDefault="00EB68DE" w:rsidP="00001638">
      <w:pPr>
        <w:jc w:val="both"/>
        <w:rPr>
          <w:rFonts w:ascii="Arial" w:hAnsi="Arial" w:cs="Arial"/>
          <w:sz w:val="22"/>
          <w:szCs w:val="22"/>
        </w:rPr>
      </w:pPr>
    </w:p>
    <w:p w14:paraId="7A7C1271" w14:textId="77777777" w:rsid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Čl. 2</w:t>
      </w:r>
    </w:p>
    <w:p w14:paraId="3E9E4A73" w14:textId="0900B067" w:rsidR="00EB68DE" w:rsidRP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599AE196" w14:textId="77777777" w:rsidR="008F0540" w:rsidRPr="00001638" w:rsidRDefault="008F0540" w:rsidP="0000163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5CD2018" w14:textId="5182BA4B" w:rsidR="00EB68DE" w:rsidRPr="00001638" w:rsidRDefault="00EB68DE" w:rsidP="00584A1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153693" w:rsidRPr="00001638">
        <w:rPr>
          <w:rFonts w:ascii="Arial" w:hAnsi="Arial" w:cs="Arial"/>
          <w:sz w:val="22"/>
          <w:szCs w:val="22"/>
        </w:rPr>
        <w:t>Horoušany</w:t>
      </w:r>
      <w:r w:rsidRPr="00001638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153693" w:rsidRPr="005E1F70">
        <w:rPr>
          <w:rFonts w:ascii="Arial" w:hAnsi="Arial" w:cs="Arial"/>
          <w:sz w:val="22"/>
          <w:szCs w:val="22"/>
        </w:rPr>
        <w:t xml:space="preserve">JSDHO </w:t>
      </w:r>
      <w:r w:rsidR="00083969" w:rsidRPr="005E1F70">
        <w:rPr>
          <w:rFonts w:ascii="Arial" w:hAnsi="Arial" w:cs="Arial"/>
          <w:sz w:val="22"/>
          <w:szCs w:val="22"/>
        </w:rPr>
        <w:t xml:space="preserve">Nové </w:t>
      </w:r>
      <w:r w:rsidR="00153693" w:rsidRPr="005E1F70">
        <w:rPr>
          <w:rFonts w:ascii="Arial" w:hAnsi="Arial" w:cs="Arial"/>
          <w:sz w:val="22"/>
          <w:szCs w:val="22"/>
        </w:rPr>
        <w:t>Jirny</w:t>
      </w:r>
      <w:r w:rsidRPr="005E1F70">
        <w:rPr>
          <w:rFonts w:ascii="Arial" w:hAnsi="Arial" w:cs="Arial"/>
          <w:sz w:val="22"/>
          <w:szCs w:val="22"/>
        </w:rPr>
        <w:t xml:space="preserve"> zřízenou na základě smlouvy </w:t>
      </w:r>
      <w:r w:rsidR="00153693" w:rsidRPr="005E1F70">
        <w:rPr>
          <w:rFonts w:ascii="Arial" w:hAnsi="Arial" w:cs="Arial"/>
          <w:sz w:val="22"/>
          <w:szCs w:val="22"/>
        </w:rPr>
        <w:t>o zajištění požární ochrany ze dne 4. 2. 2009 s obcí Jirny</w:t>
      </w:r>
      <w:r w:rsidR="005059E8" w:rsidRPr="00001638">
        <w:rPr>
          <w:rFonts w:ascii="Arial" w:hAnsi="Arial" w:cs="Arial"/>
          <w:sz w:val="22"/>
          <w:szCs w:val="22"/>
        </w:rPr>
        <w:t xml:space="preserve"> a dalšími jednotkami požární ochrany uvedenými v příloze č. 1 této vyhlášky</w:t>
      </w:r>
      <w:r w:rsidR="00937FA4" w:rsidRPr="00001638">
        <w:rPr>
          <w:rFonts w:ascii="Arial" w:hAnsi="Arial" w:cs="Arial"/>
          <w:sz w:val="22"/>
          <w:szCs w:val="22"/>
        </w:rPr>
        <w:t>.</w:t>
      </w:r>
    </w:p>
    <w:p w14:paraId="49550213" w14:textId="77777777" w:rsidR="00EB68DE" w:rsidRPr="00001638" w:rsidRDefault="00EB68DE" w:rsidP="0000163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D3D6612" w14:textId="3CDD19C5" w:rsidR="004602FC" w:rsidRDefault="00EB68DE" w:rsidP="00584A1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="007B7653" w:rsidRPr="00001638">
        <w:rPr>
          <w:rFonts w:ascii="Arial" w:hAnsi="Arial" w:cs="Arial"/>
          <w:sz w:val="22"/>
          <w:szCs w:val="22"/>
        </w:rPr>
        <w:t>pověřen</w:t>
      </w:r>
      <w:r w:rsidR="007B7653">
        <w:rPr>
          <w:rFonts w:ascii="Arial" w:hAnsi="Arial" w:cs="Arial"/>
          <w:sz w:val="22"/>
          <w:szCs w:val="22"/>
        </w:rPr>
        <w:t>y</w:t>
      </w:r>
      <w:proofErr w:type="gramEnd"/>
      <w:r w:rsidRPr="00001638">
        <w:rPr>
          <w:rFonts w:ascii="Arial" w:hAnsi="Arial" w:cs="Arial"/>
          <w:sz w:val="22"/>
          <w:szCs w:val="22"/>
        </w:rPr>
        <w:t xml:space="preserve"> tyto orgány obce:</w:t>
      </w:r>
    </w:p>
    <w:p w14:paraId="1781B235" w14:textId="6DA6029A" w:rsidR="00EB68DE" w:rsidRPr="00001638" w:rsidRDefault="00EB68DE" w:rsidP="00584A1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zastupitelstvo </w:t>
      </w:r>
      <w:r w:rsidR="007B7653" w:rsidRPr="00001638">
        <w:rPr>
          <w:rFonts w:ascii="Arial" w:hAnsi="Arial" w:cs="Arial"/>
          <w:sz w:val="22"/>
          <w:szCs w:val="22"/>
        </w:rPr>
        <w:t>obce – projednáním</w:t>
      </w:r>
      <w:r w:rsidRPr="00001638">
        <w:rPr>
          <w:rFonts w:ascii="Arial" w:hAnsi="Arial" w:cs="Arial"/>
          <w:sz w:val="22"/>
          <w:szCs w:val="22"/>
        </w:rPr>
        <w:t xml:space="preserve"> stavu požární ochrany v obci minimálně 1 x za </w:t>
      </w:r>
      <w:r w:rsidR="004602FC" w:rsidRPr="00001638">
        <w:rPr>
          <w:rFonts w:ascii="Arial" w:hAnsi="Arial" w:cs="Arial"/>
          <w:sz w:val="22"/>
          <w:szCs w:val="22"/>
        </w:rPr>
        <w:t>12 měsíců nebo</w:t>
      </w:r>
      <w:r w:rsidRPr="00001638">
        <w:rPr>
          <w:rFonts w:ascii="Arial" w:hAnsi="Arial" w:cs="Arial"/>
          <w:sz w:val="22"/>
          <w:szCs w:val="22"/>
        </w:rPr>
        <w:t xml:space="preserve"> vždy po závažné mimořádné události mající vztah k</w:t>
      </w:r>
      <w:r w:rsidR="004602FC" w:rsidRPr="00001638">
        <w:rPr>
          <w:rFonts w:ascii="Arial" w:hAnsi="Arial" w:cs="Arial"/>
          <w:sz w:val="22"/>
          <w:szCs w:val="22"/>
        </w:rPr>
        <w:t xml:space="preserve"> zajištění </w:t>
      </w:r>
      <w:r w:rsidRPr="00001638">
        <w:rPr>
          <w:rFonts w:ascii="Arial" w:hAnsi="Arial" w:cs="Arial"/>
          <w:sz w:val="22"/>
          <w:szCs w:val="22"/>
        </w:rPr>
        <w:t>požární ochran</w:t>
      </w:r>
      <w:r w:rsidR="004602FC" w:rsidRPr="00001638">
        <w:rPr>
          <w:rFonts w:ascii="Arial" w:hAnsi="Arial" w:cs="Arial"/>
          <w:sz w:val="22"/>
          <w:szCs w:val="22"/>
        </w:rPr>
        <w:t>y</w:t>
      </w:r>
      <w:r w:rsidRPr="00001638">
        <w:rPr>
          <w:rFonts w:ascii="Arial" w:hAnsi="Arial" w:cs="Arial"/>
          <w:sz w:val="22"/>
          <w:szCs w:val="22"/>
        </w:rPr>
        <w:t xml:space="preserve"> v obci,</w:t>
      </w:r>
    </w:p>
    <w:p w14:paraId="659E63C8" w14:textId="5EA42C67" w:rsidR="00EB68DE" w:rsidRPr="00001638" w:rsidRDefault="003E6901" w:rsidP="00584A1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starosta – zabezpečováním</w:t>
      </w:r>
      <w:r w:rsidR="00EB68DE" w:rsidRPr="00001638">
        <w:rPr>
          <w:rFonts w:ascii="Arial" w:hAnsi="Arial" w:cs="Arial"/>
          <w:sz w:val="22"/>
          <w:szCs w:val="22"/>
        </w:rPr>
        <w:t xml:space="preserve"> pravidelných kontrol dodržování předpisů </w:t>
      </w:r>
      <w:r w:rsidR="007057EF" w:rsidRPr="00001638">
        <w:rPr>
          <w:rFonts w:ascii="Arial" w:hAnsi="Arial" w:cs="Arial"/>
          <w:sz w:val="22"/>
          <w:szCs w:val="22"/>
        </w:rPr>
        <w:t>a plnění povinností obce na úseku požární ochrany vyplývajících z její samostatné působnosti, a to minimálně 1 x za 12 měsíců</w:t>
      </w:r>
      <w:r w:rsidR="004602FC" w:rsidRPr="00001638">
        <w:rPr>
          <w:rFonts w:ascii="Arial" w:hAnsi="Arial" w:cs="Arial"/>
          <w:sz w:val="22"/>
          <w:szCs w:val="22"/>
        </w:rPr>
        <w:t>.</w:t>
      </w:r>
    </w:p>
    <w:p w14:paraId="0866E945" w14:textId="77777777" w:rsidR="004602FC" w:rsidRPr="00001638" w:rsidRDefault="004602FC" w:rsidP="000016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53AC8EC5" w14:textId="77777777" w:rsid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Čl. 3</w:t>
      </w:r>
    </w:p>
    <w:p w14:paraId="2B74FDCD" w14:textId="7E7E7071" w:rsidR="00EB68DE" w:rsidRP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2397757" w14:textId="77777777" w:rsidR="00EB68DE" w:rsidRPr="00001638" w:rsidRDefault="00EB68DE" w:rsidP="00001638">
      <w:pPr>
        <w:jc w:val="both"/>
        <w:rPr>
          <w:rFonts w:ascii="Arial" w:hAnsi="Arial" w:cs="Arial"/>
          <w:sz w:val="22"/>
          <w:szCs w:val="22"/>
        </w:rPr>
      </w:pPr>
    </w:p>
    <w:p w14:paraId="5B8B7750" w14:textId="3ECF2C72" w:rsidR="00AB3845" w:rsidRPr="00001638" w:rsidRDefault="00AB3845" w:rsidP="00584A11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E2343D" w:rsidRPr="00001638">
        <w:rPr>
          <w:rFonts w:ascii="Arial" w:hAnsi="Arial" w:cs="Arial"/>
          <w:color w:val="auto"/>
          <w:sz w:val="22"/>
          <w:szCs w:val="22"/>
        </w:rPr>
        <w:t xml:space="preserve"> 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001638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="00001638" w:rsidRPr="0000163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01638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001638" w:rsidRPr="0000163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0163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D038063" w14:textId="77777777" w:rsidR="00001638" w:rsidRPr="00001638" w:rsidRDefault="00001638" w:rsidP="00001638">
      <w:pPr>
        <w:jc w:val="both"/>
        <w:rPr>
          <w:rFonts w:ascii="Arial" w:hAnsi="Arial" w:cs="Arial"/>
          <w:sz w:val="22"/>
          <w:szCs w:val="22"/>
        </w:rPr>
      </w:pPr>
    </w:p>
    <w:p w14:paraId="47766CFF" w14:textId="0A64B586" w:rsidR="00AB3845" w:rsidRPr="00001638" w:rsidRDefault="00AB3845" w:rsidP="00001638">
      <w:pPr>
        <w:ind w:left="36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E2343D" w:rsidRPr="00001638">
        <w:rPr>
          <w:rFonts w:ascii="Arial" w:hAnsi="Arial" w:cs="Arial"/>
          <w:sz w:val="22"/>
          <w:szCs w:val="22"/>
        </w:rPr>
        <w:t>Horoušany</w:t>
      </w:r>
      <w:r w:rsidRPr="0000163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E2343D" w:rsidRPr="00001638">
        <w:rPr>
          <w:rFonts w:ascii="Arial" w:hAnsi="Arial" w:cs="Arial"/>
          <w:sz w:val="22"/>
          <w:szCs w:val="22"/>
        </w:rPr>
        <w:t xml:space="preserve">Středočeského </w:t>
      </w:r>
      <w:r w:rsidRPr="00001638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="00001638" w:rsidRPr="0000163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01638">
        <w:rPr>
          <w:rFonts w:ascii="Arial" w:hAnsi="Arial" w:cs="Arial"/>
          <w:sz w:val="22"/>
          <w:szCs w:val="22"/>
        </w:rPr>
        <w:t xml:space="preserve">. </w:t>
      </w:r>
    </w:p>
    <w:p w14:paraId="25405E03" w14:textId="77777777" w:rsidR="00AB3845" w:rsidRPr="00001638" w:rsidRDefault="00AB3845" w:rsidP="00001638">
      <w:pPr>
        <w:ind w:left="567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 </w:t>
      </w:r>
    </w:p>
    <w:p w14:paraId="107D596F" w14:textId="77777777" w:rsidR="00AB3845" w:rsidRPr="00001638" w:rsidRDefault="00AB3845" w:rsidP="00584A11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8EE949E" w14:textId="3359DBE6" w:rsidR="00E2343D" w:rsidRPr="00001638" w:rsidRDefault="00E2343D" w:rsidP="00584A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areál společnosti </w:t>
      </w:r>
      <w:r w:rsidR="001614E3" w:rsidRPr="00001638">
        <w:rPr>
          <w:rFonts w:ascii="Arial" w:hAnsi="Arial" w:cs="Arial"/>
          <w:sz w:val="22"/>
          <w:szCs w:val="22"/>
        </w:rPr>
        <w:t xml:space="preserve">WALTER TRADING s.r.o. na adrese </w:t>
      </w:r>
      <w:proofErr w:type="spellStart"/>
      <w:r w:rsidRPr="00001638">
        <w:rPr>
          <w:rFonts w:ascii="Arial" w:hAnsi="Arial" w:cs="Arial"/>
          <w:sz w:val="22"/>
          <w:szCs w:val="22"/>
        </w:rPr>
        <w:t>Baumanova</w:t>
      </w:r>
      <w:proofErr w:type="spellEnd"/>
      <w:r w:rsidRPr="00001638">
        <w:rPr>
          <w:rFonts w:ascii="Arial" w:hAnsi="Arial" w:cs="Arial"/>
          <w:sz w:val="22"/>
          <w:szCs w:val="22"/>
        </w:rPr>
        <w:t xml:space="preserve"> 48, 250</w:t>
      </w:r>
      <w:r w:rsidR="001614E3" w:rsidRPr="00001638">
        <w:rPr>
          <w:rFonts w:ascii="Arial" w:hAnsi="Arial" w:cs="Arial"/>
          <w:sz w:val="22"/>
          <w:szCs w:val="22"/>
        </w:rPr>
        <w:t xml:space="preserve"> </w:t>
      </w:r>
      <w:r w:rsidRPr="00001638">
        <w:rPr>
          <w:rFonts w:ascii="Arial" w:hAnsi="Arial" w:cs="Arial"/>
          <w:sz w:val="22"/>
          <w:szCs w:val="22"/>
        </w:rPr>
        <w:t>82 Horoušany,</w:t>
      </w:r>
    </w:p>
    <w:p w14:paraId="0197444F" w14:textId="49276F88" w:rsidR="00AB3845" w:rsidRPr="00001638" w:rsidRDefault="00E2343D" w:rsidP="00584A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truhlářské dílny na adrese </w:t>
      </w:r>
      <w:proofErr w:type="spellStart"/>
      <w:r w:rsidRPr="00001638">
        <w:rPr>
          <w:rFonts w:ascii="Arial" w:hAnsi="Arial" w:cs="Arial"/>
          <w:sz w:val="22"/>
          <w:szCs w:val="22"/>
        </w:rPr>
        <w:t>Baumanova</w:t>
      </w:r>
      <w:proofErr w:type="spellEnd"/>
      <w:r w:rsidRPr="00001638">
        <w:rPr>
          <w:rFonts w:ascii="Arial" w:hAnsi="Arial" w:cs="Arial"/>
          <w:sz w:val="22"/>
          <w:szCs w:val="22"/>
        </w:rPr>
        <w:t xml:space="preserve"> 6, 250 82 Horoušany. </w:t>
      </w:r>
    </w:p>
    <w:p w14:paraId="2324296C" w14:textId="77777777" w:rsidR="00AB3845" w:rsidRPr="00001638" w:rsidRDefault="00AB3845" w:rsidP="0000163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F1C689D" w14:textId="77777777" w:rsid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Čl. 4</w:t>
      </w:r>
    </w:p>
    <w:p w14:paraId="21930EFF" w14:textId="6E87E9AC" w:rsidR="00EB68DE" w:rsidRPr="00001638" w:rsidRDefault="00EB68DE" w:rsidP="00001638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21B30E6D" w14:textId="77777777" w:rsidR="00E122C4" w:rsidRPr="00001638" w:rsidRDefault="00E122C4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D3D3181" w14:textId="77777777" w:rsidR="00EB68DE" w:rsidRPr="00001638" w:rsidRDefault="00EB68DE" w:rsidP="00584A11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FA10DC2" w14:textId="77777777" w:rsidR="00EB68DE" w:rsidRPr="00001638" w:rsidRDefault="00EB68DE" w:rsidP="002551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4099BAE5" w14:textId="77777777" w:rsidR="00EB68DE" w:rsidRPr="00001638" w:rsidRDefault="00EB68DE" w:rsidP="00584A11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64A3C0DA" w14:textId="77777777" w:rsidR="00EB68DE" w:rsidRPr="00001638" w:rsidRDefault="00EB68DE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B8DB58" w14:textId="77777777" w:rsid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Čl. 5</w:t>
      </w:r>
    </w:p>
    <w:p w14:paraId="16131090" w14:textId="70D6EFC2" w:rsidR="008524BB" w:rsidRP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Kategorie společné jednotky požární ochrany, její početní stav a vybavení</w:t>
      </w:r>
    </w:p>
    <w:p w14:paraId="746F14CA" w14:textId="77777777" w:rsidR="008524BB" w:rsidRPr="00001638" w:rsidRDefault="008524BB" w:rsidP="00001638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647D773A" w14:textId="77777777" w:rsidR="008524BB" w:rsidRPr="00001638" w:rsidRDefault="008524BB" w:rsidP="00584A11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3C53D100" w14:textId="77777777" w:rsidR="00EB68DE" w:rsidRPr="00001638" w:rsidRDefault="00EB68DE" w:rsidP="002551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685BA2C" w14:textId="025E7B12" w:rsidR="00EB68DE" w:rsidRPr="00001638" w:rsidRDefault="00EB68DE" w:rsidP="00584A11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001638">
        <w:rPr>
          <w:rFonts w:ascii="Arial" w:hAnsi="Arial" w:cs="Arial"/>
          <w:color w:val="auto"/>
          <w:sz w:val="22"/>
          <w:szCs w:val="22"/>
        </w:rPr>
        <w:t>hasičské stanice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5059E8" w:rsidRPr="00001638">
        <w:rPr>
          <w:rFonts w:ascii="Arial" w:hAnsi="Arial" w:cs="Arial"/>
          <w:color w:val="auto"/>
          <w:sz w:val="22"/>
          <w:szCs w:val="22"/>
        </w:rPr>
        <w:t xml:space="preserve"> </w:t>
      </w:r>
      <w:r w:rsidR="00A16A0A" w:rsidRPr="00001638">
        <w:rPr>
          <w:rFonts w:ascii="Arial" w:hAnsi="Arial" w:cs="Arial"/>
          <w:color w:val="auto"/>
          <w:sz w:val="22"/>
          <w:szCs w:val="22"/>
        </w:rPr>
        <w:t>Dělnická 303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, </w:t>
      </w:r>
      <w:r w:rsidR="00A16A0A" w:rsidRPr="00001638">
        <w:rPr>
          <w:rFonts w:ascii="Arial" w:hAnsi="Arial" w:cs="Arial"/>
          <w:color w:val="auto"/>
          <w:sz w:val="22"/>
          <w:szCs w:val="22"/>
        </w:rPr>
        <w:t xml:space="preserve">250 90 </w:t>
      </w:r>
      <w:r w:rsidR="003E6901" w:rsidRPr="00001638">
        <w:rPr>
          <w:rFonts w:ascii="Arial" w:hAnsi="Arial" w:cs="Arial"/>
          <w:color w:val="auto"/>
          <w:sz w:val="22"/>
          <w:szCs w:val="22"/>
        </w:rPr>
        <w:t>Jirny – Nové</w:t>
      </w:r>
      <w:r w:rsidR="00A16A0A" w:rsidRPr="00001638">
        <w:rPr>
          <w:rFonts w:ascii="Arial" w:hAnsi="Arial" w:cs="Arial"/>
          <w:color w:val="auto"/>
          <w:sz w:val="22"/>
          <w:szCs w:val="22"/>
        </w:rPr>
        <w:t xml:space="preserve"> Jirny, 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anebo na jiné místo, stanovené velitelem </w:t>
      </w:r>
      <w:r w:rsidR="008524BB" w:rsidRPr="00001638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001638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001638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001638">
        <w:rPr>
          <w:rFonts w:ascii="Arial" w:hAnsi="Arial" w:cs="Arial"/>
          <w:color w:val="auto"/>
          <w:sz w:val="22"/>
          <w:szCs w:val="22"/>
        </w:rPr>
        <w:t>.</w:t>
      </w:r>
    </w:p>
    <w:p w14:paraId="69977F3C" w14:textId="77777777" w:rsidR="00EB68DE" w:rsidRPr="00001638" w:rsidRDefault="00EB68DE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7E0250" w14:textId="77777777" w:rsid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Čl. 6</w:t>
      </w:r>
    </w:p>
    <w:p w14:paraId="73F90367" w14:textId="4278B9D5" w:rsidR="00EB68DE" w:rsidRPr="00255147" w:rsidRDefault="00255147" w:rsidP="00255147">
      <w:pPr>
        <w:pStyle w:val="Nadpis4"/>
        <w:spacing w:before="0" w:after="0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B68DE" w:rsidRPr="00255147">
        <w:rPr>
          <w:rFonts w:ascii="Arial" w:hAnsi="Arial" w:cs="Arial"/>
          <w:sz w:val="22"/>
          <w:szCs w:val="22"/>
        </w:rPr>
        <w:t>řehled o zdrojích vody pro hašení požárů a podmínky jejich trvalé použitelnosti</w:t>
      </w:r>
    </w:p>
    <w:p w14:paraId="330478C2" w14:textId="77777777" w:rsidR="00EB68DE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6F1ABC" w14:textId="77777777" w:rsidR="00255147" w:rsidRDefault="00871053" w:rsidP="00584A11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Vlastník nebo uživatel zdrojů vody pro hašení požárů je povinen tyto udržovat v takovém stavu, aby bylo umožněno použití požární techniky a </w:t>
      </w:r>
      <w:r w:rsidRPr="00255147">
        <w:rPr>
          <w:rFonts w:ascii="Arial" w:hAnsi="Arial" w:cs="Arial"/>
          <w:color w:val="auto"/>
          <w:sz w:val="22"/>
          <w:szCs w:val="22"/>
        </w:rPr>
        <w:t>čerpání vody pro hašení požárů</w:t>
      </w:r>
      <w:r w:rsidR="00255147" w:rsidRPr="00255147">
        <w:rPr>
          <w:vertAlign w:val="superscript"/>
        </w:rPr>
        <w:footnoteReference w:id="4"/>
      </w:r>
      <w:r w:rsidRPr="00255147">
        <w:rPr>
          <w:rFonts w:ascii="Arial" w:hAnsi="Arial" w:cs="Arial"/>
          <w:color w:val="auto"/>
          <w:sz w:val="22"/>
          <w:szCs w:val="22"/>
        </w:rPr>
        <w:t>.</w:t>
      </w:r>
    </w:p>
    <w:p w14:paraId="4B63036F" w14:textId="77777777" w:rsidR="00255147" w:rsidRDefault="00255147" w:rsidP="002551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4EBF5CEF" w14:textId="77777777" w:rsidR="00255147" w:rsidRDefault="00EB68DE" w:rsidP="00584A11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55147">
        <w:rPr>
          <w:rFonts w:ascii="Arial" w:hAnsi="Arial" w:cs="Arial"/>
          <w:color w:val="auto"/>
          <w:sz w:val="22"/>
          <w:szCs w:val="22"/>
        </w:rPr>
        <w:t>Zdroje vody pro hašení požárů stanoví kraj svým nařízením</w:t>
      </w:r>
      <w:r w:rsidR="0025514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255147">
        <w:rPr>
          <w:rFonts w:ascii="Arial" w:hAnsi="Arial" w:cs="Arial"/>
          <w:color w:val="auto"/>
          <w:sz w:val="22"/>
          <w:szCs w:val="22"/>
        </w:rPr>
        <w:t>.</w:t>
      </w:r>
      <w:r w:rsidR="003E454A" w:rsidRPr="00255147">
        <w:rPr>
          <w:rFonts w:ascii="Arial" w:hAnsi="Arial" w:cs="Arial"/>
          <w:color w:val="auto"/>
          <w:sz w:val="22"/>
          <w:szCs w:val="22"/>
        </w:rPr>
        <w:t xml:space="preserve"> Zdroje vody pro hašení požárů na území obce jsou uvedeny v příloze č. 3 vyhlášky.</w:t>
      </w:r>
    </w:p>
    <w:p w14:paraId="10A10A1B" w14:textId="77777777" w:rsidR="00255147" w:rsidRDefault="00255147" w:rsidP="002551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5EFF35C0" w14:textId="77777777" w:rsidR="00255147" w:rsidRDefault="00EB68DE" w:rsidP="00584A11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55147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55147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55147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255147">
        <w:rPr>
          <w:rFonts w:ascii="Arial" w:hAnsi="Arial" w:cs="Arial"/>
          <w:color w:val="auto"/>
          <w:sz w:val="22"/>
          <w:szCs w:val="22"/>
        </w:rPr>
        <w:t> </w:t>
      </w:r>
      <w:r w:rsidRPr="00255147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A079F7" w:rsidRPr="00255147">
        <w:rPr>
          <w:rFonts w:ascii="Arial" w:hAnsi="Arial" w:cs="Arial"/>
          <w:color w:val="auto"/>
          <w:sz w:val="22"/>
          <w:szCs w:val="22"/>
        </w:rPr>
        <w:t>Středočeského</w:t>
      </w:r>
      <w:r w:rsidRPr="00255147">
        <w:rPr>
          <w:rFonts w:ascii="Arial" w:hAnsi="Arial" w:cs="Arial"/>
          <w:color w:val="auto"/>
          <w:sz w:val="22"/>
          <w:szCs w:val="22"/>
        </w:rPr>
        <w:t xml:space="preserve"> kraje.</w:t>
      </w:r>
    </w:p>
    <w:p w14:paraId="7FBDFF9B" w14:textId="77777777" w:rsidR="00255147" w:rsidRPr="005E1F70" w:rsidRDefault="00255147" w:rsidP="00255147">
      <w:pPr>
        <w:pStyle w:val="Odstavecseseznamem"/>
        <w:rPr>
          <w:rFonts w:ascii="Arial" w:hAnsi="Arial" w:cs="Arial"/>
          <w:lang w:val="cs-CZ"/>
        </w:rPr>
      </w:pPr>
    </w:p>
    <w:p w14:paraId="657DA5EF" w14:textId="77777777" w:rsidR="00255147" w:rsidRDefault="00255147" w:rsidP="0025514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138CD3A7" w14:textId="4F46AD92" w:rsidR="003E454A" w:rsidRPr="00255147" w:rsidRDefault="00EB68DE" w:rsidP="00584A11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55147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CA06485" w14:textId="77777777" w:rsidR="00EB68DE" w:rsidRPr="00001638" w:rsidRDefault="00EB68DE" w:rsidP="00584A1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03CF44B" w14:textId="77777777" w:rsidR="00EB68DE" w:rsidRPr="00001638" w:rsidRDefault="00EB68DE" w:rsidP="00584A1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D74C101" w14:textId="77777777" w:rsidR="00EB68DE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60DCA1C" w14:textId="77777777" w:rsid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Čl. 7</w:t>
      </w:r>
    </w:p>
    <w:p w14:paraId="131D2273" w14:textId="4538FB4E" w:rsidR="00EB68DE" w:rsidRP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5FBF5C82" w14:textId="77777777" w:rsidR="003E454A" w:rsidRPr="00001638" w:rsidRDefault="003E454A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D495BCF" w14:textId="344E7ED8" w:rsidR="005D3312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</w:t>
      </w:r>
      <w:r w:rsidR="00E122C4" w:rsidRPr="00001638">
        <w:rPr>
          <w:rFonts w:ascii="Arial" w:hAnsi="Arial" w:cs="Arial"/>
          <w:color w:val="auto"/>
          <w:sz w:val="22"/>
          <w:szCs w:val="22"/>
        </w:rPr>
        <w:t>ena tabulkou „Ohlašovna požárů”:</w:t>
      </w:r>
      <w:r w:rsidR="00A079F7" w:rsidRPr="00001638">
        <w:rPr>
          <w:rFonts w:ascii="Arial" w:hAnsi="Arial" w:cs="Arial"/>
          <w:color w:val="auto"/>
          <w:sz w:val="22"/>
          <w:szCs w:val="22"/>
        </w:rPr>
        <w:t xml:space="preserve"> </w:t>
      </w:r>
      <w:r w:rsidR="003E454A" w:rsidRPr="00001638">
        <w:rPr>
          <w:rFonts w:ascii="Arial" w:hAnsi="Arial" w:cs="Arial"/>
          <w:color w:val="auto"/>
          <w:sz w:val="22"/>
          <w:szCs w:val="22"/>
        </w:rPr>
        <w:t xml:space="preserve">Budova obecního úřadu na adrese </w:t>
      </w:r>
      <w:proofErr w:type="spellStart"/>
      <w:r w:rsidR="00A079F7" w:rsidRPr="00001638">
        <w:rPr>
          <w:rFonts w:ascii="Arial" w:hAnsi="Arial" w:cs="Arial"/>
          <w:color w:val="auto"/>
          <w:sz w:val="22"/>
          <w:szCs w:val="22"/>
        </w:rPr>
        <w:t>Baumanova</w:t>
      </w:r>
      <w:proofErr w:type="spellEnd"/>
      <w:r w:rsidR="00A079F7" w:rsidRPr="00001638">
        <w:rPr>
          <w:rFonts w:ascii="Arial" w:hAnsi="Arial" w:cs="Arial"/>
          <w:color w:val="auto"/>
          <w:sz w:val="22"/>
          <w:szCs w:val="22"/>
        </w:rPr>
        <w:t xml:space="preserve"> 12, 250 82 Horoušany.</w:t>
      </w:r>
    </w:p>
    <w:p w14:paraId="4A107999" w14:textId="77777777" w:rsidR="005D3312" w:rsidRPr="00001638" w:rsidRDefault="005D3312" w:rsidP="0000163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61DE4E25" w14:textId="77777777" w:rsidR="00255147" w:rsidRDefault="00EB68DE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55147">
        <w:rPr>
          <w:rFonts w:ascii="Arial" w:hAnsi="Arial" w:cs="Arial"/>
          <w:sz w:val="22"/>
          <w:szCs w:val="22"/>
        </w:rPr>
        <w:t>Čl. 8</w:t>
      </w:r>
    </w:p>
    <w:p w14:paraId="0C59D55A" w14:textId="2868D069" w:rsidR="00EB68DE" w:rsidRPr="00255147" w:rsidRDefault="00255147" w:rsidP="0025514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B68DE" w:rsidRPr="00255147">
        <w:rPr>
          <w:rFonts w:ascii="Arial" w:hAnsi="Arial" w:cs="Arial"/>
          <w:sz w:val="22"/>
          <w:szCs w:val="22"/>
        </w:rPr>
        <w:t>působ vyhlášení požárního poplachu v obci</w:t>
      </w:r>
    </w:p>
    <w:p w14:paraId="6D5A8914" w14:textId="77777777" w:rsidR="00EB68DE" w:rsidRPr="00001638" w:rsidRDefault="00EB68DE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49A4A0" w14:textId="77777777" w:rsidR="000A192D" w:rsidRPr="00001638" w:rsidRDefault="00EB68DE" w:rsidP="00001638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353D5861" w14:textId="77777777" w:rsidR="00EB68DE" w:rsidRPr="00001638" w:rsidRDefault="00EB68DE" w:rsidP="00584A1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DF7F8D" w14:textId="21ABB1F2" w:rsidR="00EB68DE" w:rsidRPr="00001638" w:rsidRDefault="00EB68DE" w:rsidP="00584A1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079F7" w:rsidRPr="00001638">
        <w:rPr>
          <w:rFonts w:ascii="Arial" w:hAnsi="Arial" w:cs="Arial"/>
          <w:sz w:val="22"/>
          <w:szCs w:val="22"/>
        </w:rPr>
        <w:t xml:space="preserve"> SMS zprávou</w:t>
      </w:r>
      <w:r w:rsidR="00F17C7D" w:rsidRPr="00001638">
        <w:rPr>
          <w:rFonts w:ascii="Arial" w:hAnsi="Arial" w:cs="Arial"/>
          <w:sz w:val="22"/>
          <w:szCs w:val="22"/>
        </w:rPr>
        <w:t>, megafonem</w:t>
      </w:r>
      <w:r w:rsidRPr="00001638">
        <w:rPr>
          <w:rFonts w:ascii="Arial" w:hAnsi="Arial" w:cs="Arial"/>
          <w:sz w:val="22"/>
          <w:szCs w:val="22"/>
        </w:rPr>
        <w:t>.</w:t>
      </w:r>
    </w:p>
    <w:p w14:paraId="702D113F" w14:textId="77777777" w:rsidR="00EB68DE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663BADF" w14:textId="77777777" w:rsidR="00447493" w:rsidRDefault="00EB68DE" w:rsidP="00447493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47493">
        <w:rPr>
          <w:rFonts w:ascii="Arial" w:hAnsi="Arial" w:cs="Arial"/>
          <w:sz w:val="22"/>
          <w:szCs w:val="22"/>
        </w:rPr>
        <w:t>Čl. 9</w:t>
      </w:r>
    </w:p>
    <w:p w14:paraId="4D5A3C35" w14:textId="1E98C900" w:rsidR="00EB68DE" w:rsidRPr="00447493" w:rsidRDefault="00EB68DE" w:rsidP="00447493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4749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9C49F1D" w14:textId="77777777" w:rsidR="00EB68DE" w:rsidRPr="00001638" w:rsidRDefault="00EB68DE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718D78E" w14:textId="1B04EDDB" w:rsidR="00EB68DE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A079F7" w:rsidRPr="00001638">
        <w:rPr>
          <w:rFonts w:ascii="Arial" w:hAnsi="Arial" w:cs="Arial"/>
          <w:color w:val="auto"/>
          <w:sz w:val="22"/>
          <w:szCs w:val="22"/>
        </w:rPr>
        <w:t>Středočeského</w:t>
      </w:r>
      <w:r w:rsidRPr="0000163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7F122904" w14:textId="77777777" w:rsidR="00AB72E6" w:rsidRPr="00001638" w:rsidRDefault="00AB72E6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6BC74C3" w14:textId="77777777" w:rsidR="00EB68DE" w:rsidRPr="00447493" w:rsidRDefault="00EB68DE" w:rsidP="00447493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47493">
        <w:rPr>
          <w:rFonts w:ascii="Arial" w:hAnsi="Arial" w:cs="Arial"/>
          <w:sz w:val="22"/>
          <w:szCs w:val="22"/>
        </w:rPr>
        <w:t>Čl. 10</w:t>
      </w:r>
    </w:p>
    <w:p w14:paraId="4046C1F4" w14:textId="59B542AE" w:rsidR="00A079F7" w:rsidRPr="00447493" w:rsidRDefault="00E94448" w:rsidP="004474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7493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2C4F90D" w14:textId="77777777" w:rsidR="00E94448" w:rsidRPr="00001638" w:rsidRDefault="00E94448" w:rsidP="00001638">
      <w:pPr>
        <w:jc w:val="both"/>
        <w:rPr>
          <w:rFonts w:ascii="Arial" w:hAnsi="Arial" w:cs="Arial"/>
          <w:sz w:val="22"/>
          <w:szCs w:val="22"/>
        </w:rPr>
      </w:pPr>
    </w:p>
    <w:p w14:paraId="649F3CC1" w14:textId="2E0BDAB6" w:rsidR="00A079F7" w:rsidRPr="00001638" w:rsidRDefault="00A079F7" w:rsidP="00001638">
      <w:p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94448" w:rsidRPr="00001638">
        <w:rPr>
          <w:rFonts w:ascii="Arial" w:hAnsi="Arial" w:cs="Arial"/>
          <w:sz w:val="22"/>
          <w:szCs w:val="22"/>
        </w:rPr>
        <w:t>11</w:t>
      </w:r>
      <w:r w:rsidRPr="00001638">
        <w:rPr>
          <w:rFonts w:ascii="Arial" w:hAnsi="Arial" w:cs="Arial"/>
          <w:sz w:val="22"/>
          <w:szCs w:val="22"/>
        </w:rPr>
        <w:t>/2017, k</w:t>
      </w:r>
      <w:r w:rsidR="00E94448" w:rsidRPr="00001638">
        <w:rPr>
          <w:rFonts w:ascii="Arial" w:hAnsi="Arial" w:cs="Arial"/>
          <w:sz w:val="22"/>
          <w:szCs w:val="22"/>
        </w:rPr>
        <w:t>terou se vydává požární řád obce</w:t>
      </w:r>
      <w:r w:rsidRPr="00001638">
        <w:rPr>
          <w:rFonts w:ascii="Arial" w:hAnsi="Arial" w:cs="Arial"/>
          <w:sz w:val="22"/>
          <w:szCs w:val="22"/>
        </w:rPr>
        <w:t>, ze dne 15. listopadu 2017.</w:t>
      </w:r>
    </w:p>
    <w:p w14:paraId="4BEA9BB1" w14:textId="77777777" w:rsidR="00A079F7" w:rsidRPr="00001638" w:rsidRDefault="00A079F7" w:rsidP="00001638">
      <w:pPr>
        <w:pStyle w:val="Nzev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263BE81" w14:textId="55A4F139" w:rsidR="00A079F7" w:rsidRPr="00447493" w:rsidRDefault="00A079F7" w:rsidP="00447493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447493">
        <w:rPr>
          <w:rFonts w:ascii="Arial" w:hAnsi="Arial" w:cs="Arial"/>
          <w:sz w:val="22"/>
          <w:szCs w:val="22"/>
        </w:rPr>
        <w:t xml:space="preserve">Čl. </w:t>
      </w:r>
      <w:r w:rsidR="00E94448" w:rsidRPr="00447493">
        <w:rPr>
          <w:rFonts w:ascii="Arial" w:hAnsi="Arial" w:cs="Arial"/>
          <w:sz w:val="22"/>
          <w:szCs w:val="22"/>
        </w:rPr>
        <w:t>11</w:t>
      </w:r>
    </w:p>
    <w:p w14:paraId="47900F3D" w14:textId="77777777" w:rsidR="00A079F7" w:rsidRPr="00447493" w:rsidRDefault="00A079F7" w:rsidP="00447493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447493">
        <w:rPr>
          <w:rFonts w:ascii="Arial" w:hAnsi="Arial" w:cs="Arial"/>
          <w:sz w:val="22"/>
          <w:szCs w:val="22"/>
        </w:rPr>
        <w:t>Účinnost</w:t>
      </w:r>
    </w:p>
    <w:p w14:paraId="7CA56FB9" w14:textId="77777777" w:rsidR="00A079F7" w:rsidRPr="00001638" w:rsidRDefault="00A079F7" w:rsidP="00001638">
      <w:pPr>
        <w:jc w:val="both"/>
        <w:rPr>
          <w:rFonts w:ascii="Arial" w:hAnsi="Arial" w:cs="Arial"/>
          <w:sz w:val="22"/>
          <w:szCs w:val="22"/>
        </w:rPr>
      </w:pPr>
    </w:p>
    <w:p w14:paraId="71BC17DF" w14:textId="77777777" w:rsidR="00A079F7" w:rsidRPr="00001638" w:rsidRDefault="00A079F7" w:rsidP="00001638">
      <w:pPr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57ECB607" w14:textId="77777777" w:rsidR="00A079F7" w:rsidRPr="00001638" w:rsidRDefault="00A079F7" w:rsidP="00001638">
      <w:pPr>
        <w:pStyle w:val="Zkladntext"/>
        <w:tabs>
          <w:tab w:val="left" w:pos="1440"/>
          <w:tab w:val="left" w:pos="702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2F1019AA" w14:textId="77777777" w:rsidR="00A079F7" w:rsidRPr="00001638" w:rsidRDefault="00A079F7" w:rsidP="00001638">
      <w:pPr>
        <w:pStyle w:val="Zkladntext"/>
        <w:tabs>
          <w:tab w:val="left" w:pos="1440"/>
          <w:tab w:val="left" w:pos="702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01638" w:rsidRPr="00001638" w14:paraId="2258DB1A" w14:textId="77777777" w:rsidTr="0044749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BEA8C2" w14:textId="77777777" w:rsidR="00447493" w:rsidRDefault="00A079F7" w:rsidP="00001638">
            <w:pPr>
              <w:pStyle w:val="PodpisovePole"/>
              <w:jc w:val="both"/>
              <w:rPr>
                <w:rFonts w:eastAsia="Times New Roman"/>
                <w:kern w:val="0"/>
                <w:lang w:eastAsia="cs-CZ" w:bidi="ar-SA"/>
              </w:rPr>
            </w:pPr>
            <w:r w:rsidRPr="00001638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</w:p>
          <w:p w14:paraId="17B5508C" w14:textId="5C5D131C" w:rsidR="00A079F7" w:rsidRPr="00001638" w:rsidRDefault="00A079F7" w:rsidP="00001638">
            <w:pPr>
              <w:pStyle w:val="PodpisovePole"/>
              <w:jc w:val="both"/>
              <w:rPr>
                <w:rFonts w:eastAsia="Times New Roman"/>
                <w:kern w:val="0"/>
                <w:lang w:eastAsia="cs-CZ" w:bidi="ar-SA"/>
              </w:rPr>
            </w:pPr>
            <w:r w:rsidRPr="00001638">
              <w:rPr>
                <w:rFonts w:eastAsia="Times New Roman"/>
                <w:kern w:val="0"/>
                <w:lang w:eastAsia="cs-CZ" w:bidi="ar-SA"/>
              </w:rPr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B0EE46" w14:textId="77777777" w:rsidR="00447493" w:rsidRDefault="00A079F7" w:rsidP="00001638">
            <w:pPr>
              <w:pStyle w:val="PodpisovePole"/>
              <w:jc w:val="both"/>
              <w:rPr>
                <w:rFonts w:eastAsia="Times New Roman"/>
                <w:kern w:val="0"/>
                <w:lang w:eastAsia="cs-CZ" w:bidi="ar-SA"/>
              </w:rPr>
            </w:pPr>
            <w:r w:rsidRPr="00001638">
              <w:rPr>
                <w:rFonts w:eastAsia="Times New Roman"/>
                <w:kern w:val="0"/>
                <w:lang w:eastAsia="cs-CZ" w:bidi="ar-SA"/>
              </w:rPr>
              <w:t>Mgr. Eva Petrová v. r.</w:t>
            </w:r>
          </w:p>
          <w:p w14:paraId="21DFD0C5" w14:textId="15B1E074" w:rsidR="00A079F7" w:rsidRPr="00001638" w:rsidRDefault="00A079F7" w:rsidP="00001638">
            <w:pPr>
              <w:pStyle w:val="PodpisovePole"/>
              <w:jc w:val="both"/>
              <w:rPr>
                <w:rFonts w:eastAsia="Times New Roman"/>
                <w:kern w:val="0"/>
                <w:lang w:eastAsia="cs-CZ" w:bidi="ar-SA"/>
              </w:rPr>
            </w:pPr>
            <w:r w:rsidRPr="00001638">
              <w:rPr>
                <w:rFonts w:eastAsia="Times New Roman"/>
                <w:kern w:val="0"/>
                <w:lang w:eastAsia="cs-CZ" w:bidi="ar-SA"/>
              </w:rPr>
              <w:t>místostarostka</w:t>
            </w:r>
          </w:p>
        </w:tc>
      </w:tr>
    </w:tbl>
    <w:p w14:paraId="7ED8394A" w14:textId="77777777" w:rsidR="0094420F" w:rsidRPr="00001638" w:rsidRDefault="0094420F" w:rsidP="00001638">
      <w:pPr>
        <w:tabs>
          <w:tab w:val="left" w:pos="1080"/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p w14:paraId="481AD7B3" w14:textId="77777777" w:rsidR="005D3312" w:rsidRPr="00001638" w:rsidRDefault="005D3312" w:rsidP="00001638">
      <w:pPr>
        <w:jc w:val="both"/>
        <w:rPr>
          <w:rFonts w:ascii="Arial" w:hAnsi="Arial" w:cs="Arial"/>
          <w:sz w:val="22"/>
          <w:szCs w:val="22"/>
        </w:rPr>
      </w:pPr>
    </w:p>
    <w:p w14:paraId="4211D54B" w14:textId="5FD5782E" w:rsidR="00264860" w:rsidRPr="00001638" w:rsidRDefault="00EB68DE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br w:type="page"/>
      </w:r>
      <w:r w:rsidR="00264860" w:rsidRPr="00001638">
        <w:rPr>
          <w:rFonts w:ascii="Arial" w:hAnsi="Arial" w:cs="Arial"/>
          <w:color w:val="auto"/>
          <w:sz w:val="22"/>
          <w:szCs w:val="22"/>
        </w:rPr>
        <w:lastRenderedPageBreak/>
        <w:t>Příloha č. 1 k obecně závazné vyhlášce</w:t>
      </w:r>
      <w:r w:rsidR="00E94448" w:rsidRPr="00001638">
        <w:rPr>
          <w:rFonts w:ascii="Arial" w:hAnsi="Arial" w:cs="Arial"/>
          <w:color w:val="auto"/>
          <w:sz w:val="22"/>
          <w:szCs w:val="22"/>
        </w:rPr>
        <w:t xml:space="preserve">, </w:t>
      </w:r>
      <w:r w:rsidR="00264860" w:rsidRPr="00001638">
        <w:rPr>
          <w:rFonts w:ascii="Arial" w:hAnsi="Arial" w:cs="Arial"/>
          <w:color w:val="auto"/>
          <w:sz w:val="22"/>
          <w:szCs w:val="22"/>
        </w:rPr>
        <w:t xml:space="preserve">kterou se vydává požární řád </w:t>
      </w:r>
    </w:p>
    <w:p w14:paraId="41306B0C" w14:textId="77777777" w:rsidR="00264860" w:rsidRPr="00001638" w:rsidRDefault="00264860" w:rsidP="00001638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9878C2A" w14:textId="77777777" w:rsidR="00264860" w:rsidRPr="00001638" w:rsidRDefault="00264860" w:rsidP="00001638">
      <w:pPr>
        <w:pStyle w:val="Nadpis7"/>
        <w:spacing w:before="0" w:after="0"/>
        <w:jc w:val="both"/>
        <w:rPr>
          <w:rFonts w:ascii="Arial" w:hAnsi="Arial" w:cs="Arial"/>
          <w:sz w:val="22"/>
          <w:szCs w:val="22"/>
          <w:u w:val="single"/>
        </w:rPr>
      </w:pPr>
      <w:r w:rsidRPr="00001638">
        <w:rPr>
          <w:rFonts w:ascii="Arial" w:hAnsi="Arial" w:cs="Arial"/>
          <w:sz w:val="22"/>
          <w:szCs w:val="22"/>
          <w:u w:val="single"/>
        </w:rPr>
        <w:t>Seznam sil a prostředků jednotek požární ochrany</w:t>
      </w:r>
    </w:p>
    <w:p w14:paraId="60191B2C" w14:textId="330E2A26" w:rsidR="00264860" w:rsidRPr="00001638" w:rsidRDefault="00264860" w:rsidP="00001638">
      <w:pPr>
        <w:pStyle w:val="Nadpis7"/>
        <w:spacing w:before="0" w:after="0"/>
        <w:jc w:val="both"/>
        <w:rPr>
          <w:rFonts w:ascii="Arial" w:hAnsi="Arial" w:cs="Arial"/>
          <w:sz w:val="22"/>
          <w:szCs w:val="22"/>
          <w:u w:val="single"/>
        </w:rPr>
      </w:pPr>
      <w:r w:rsidRPr="00001638">
        <w:rPr>
          <w:rFonts w:ascii="Arial" w:hAnsi="Arial" w:cs="Arial"/>
          <w:sz w:val="22"/>
          <w:szCs w:val="22"/>
          <w:u w:val="single"/>
        </w:rPr>
        <w:t xml:space="preserve">z požárního poplachového plánu </w:t>
      </w:r>
      <w:r w:rsidR="00E94448" w:rsidRPr="00001638">
        <w:rPr>
          <w:rFonts w:ascii="Arial" w:hAnsi="Arial" w:cs="Arial"/>
          <w:sz w:val="22"/>
          <w:szCs w:val="22"/>
          <w:u w:val="single"/>
        </w:rPr>
        <w:t xml:space="preserve">Středočeského </w:t>
      </w:r>
      <w:r w:rsidRPr="00001638">
        <w:rPr>
          <w:rFonts w:ascii="Arial" w:hAnsi="Arial" w:cs="Arial"/>
          <w:sz w:val="22"/>
          <w:szCs w:val="22"/>
          <w:u w:val="single"/>
        </w:rPr>
        <w:t>kraje</w:t>
      </w:r>
    </w:p>
    <w:p w14:paraId="3E3440D3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p w14:paraId="75A7B052" w14:textId="77777777" w:rsidR="00264860" w:rsidRPr="00001638" w:rsidRDefault="00264860" w:rsidP="00584A11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D24398B" w14:textId="77777777" w:rsidR="00264860" w:rsidRPr="00001638" w:rsidRDefault="00264860" w:rsidP="0000163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1C057CC" w14:textId="77777777" w:rsidR="00264860" w:rsidRPr="00001638" w:rsidRDefault="00264860" w:rsidP="00584A11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AF4FFD5" w14:textId="77777777" w:rsidR="00264860" w:rsidRPr="00001638" w:rsidRDefault="00264860" w:rsidP="0000163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01638" w:rsidRPr="00001638" w14:paraId="08841D0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7563C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Jednotky požární ochrany v I. stupni požárního poplachu</w:t>
            </w:r>
          </w:p>
        </w:tc>
      </w:tr>
      <w:tr w:rsidR="00001638" w:rsidRPr="00001638" w14:paraId="10783CA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7315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AD409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503DB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1D74F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DA7B9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 xml:space="preserve">Čtvrtá jednotka požární ochrany </w:t>
            </w:r>
          </w:p>
        </w:tc>
      </w:tr>
      <w:tr w:rsidR="00001638" w:rsidRPr="00001638" w14:paraId="2A4534E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A867C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6445F" w14:textId="570E88FB" w:rsidR="00264860" w:rsidRPr="005E1F70" w:rsidRDefault="00663A3F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451D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D1880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edočeského kraje – HS 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Český Bro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DE23" w14:textId="0F61153F" w:rsidR="00264860" w:rsidRPr="005E1F70" w:rsidRDefault="00083969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SDHO</w:t>
            </w:r>
            <w:r w:rsidR="00225584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Nové Jir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B8E39" w14:textId="118BFF7B" w:rsidR="00264860" w:rsidRPr="005E1F70" w:rsidRDefault="00C1273A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  <w:r w:rsidR="00225584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2F1F16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25584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Úval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12AD" w14:textId="75A901D7" w:rsidR="00264860" w:rsidRPr="005E1F70" w:rsidRDefault="00C1273A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  <w:r w:rsidR="00225584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O Jirny</w:t>
            </w:r>
          </w:p>
        </w:tc>
      </w:tr>
      <w:tr w:rsidR="0062451D" w:rsidRPr="00001638" w14:paraId="6A84702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AD197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Kategorie jednotek požární ochrany</w:t>
            </w:r>
            <w:r w:rsidR="000249FB" w:rsidRPr="00001638">
              <w:rPr>
                <w:rFonts w:ascii="Arial" w:hAnsi="Arial" w:cs="Arial"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761A1" w14:textId="77777777" w:rsidR="00264860" w:rsidRPr="005E1F70" w:rsidRDefault="00C1273A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13D0" w14:textId="61BDCFCE" w:rsidR="00264860" w:rsidRPr="005E1F70" w:rsidRDefault="00C1273A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9E07D" w14:textId="77777777" w:rsidR="00264860" w:rsidRPr="005E1F70" w:rsidRDefault="002F1F16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5F1A8" w14:textId="4542C86A" w:rsidR="00264860" w:rsidRPr="005E1F70" w:rsidRDefault="002F1F16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225584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75CE815F" w14:textId="77777777" w:rsidR="00264860" w:rsidRPr="00001638" w:rsidRDefault="0026486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0E461320" w14:textId="77777777" w:rsidR="00264860" w:rsidRPr="00001638" w:rsidRDefault="0062451D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Pozn.:</w:t>
      </w:r>
    </w:p>
    <w:p w14:paraId="31585E9C" w14:textId="77777777" w:rsidR="0062451D" w:rsidRPr="00001638" w:rsidRDefault="0062451D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HZS – hasičský záchranný sbor</w:t>
      </w:r>
      <w:r w:rsidR="00947A8B" w:rsidRPr="00001638">
        <w:rPr>
          <w:rFonts w:ascii="Arial" w:hAnsi="Arial" w:cs="Arial"/>
          <w:sz w:val="22"/>
          <w:szCs w:val="22"/>
        </w:rPr>
        <w:t>,</w:t>
      </w:r>
    </w:p>
    <w:p w14:paraId="2632520D" w14:textId="77777777" w:rsidR="000249FB" w:rsidRPr="00001638" w:rsidRDefault="000249FB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001638">
        <w:rPr>
          <w:rFonts w:ascii="Arial" w:hAnsi="Arial" w:cs="Arial"/>
          <w:sz w:val="22"/>
          <w:szCs w:val="22"/>
        </w:rPr>
        <w:t>k zákonu o požární ochraně</w:t>
      </w:r>
      <w:r w:rsidRPr="00001638">
        <w:rPr>
          <w:rFonts w:ascii="Arial" w:hAnsi="Arial" w:cs="Arial"/>
          <w:sz w:val="22"/>
          <w:szCs w:val="22"/>
        </w:rPr>
        <w:t>),</w:t>
      </w:r>
    </w:p>
    <w:p w14:paraId="73828C38" w14:textId="77777777" w:rsidR="00663A3F" w:rsidRPr="00001638" w:rsidRDefault="00663A3F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JSDH – jednotka sboru dobrovolných hasičů,</w:t>
      </w:r>
    </w:p>
    <w:p w14:paraId="724A35D4" w14:textId="77777777" w:rsidR="009D1880" w:rsidRPr="00001638" w:rsidRDefault="009D188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HS – hasičská stanice,</w:t>
      </w:r>
    </w:p>
    <w:p w14:paraId="23FFFF07" w14:textId="77777777" w:rsidR="00947A8B" w:rsidRPr="00001638" w:rsidRDefault="00947A8B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001638">
        <w:rPr>
          <w:rFonts w:ascii="Arial" w:hAnsi="Arial" w:cs="Arial"/>
          <w:sz w:val="22"/>
          <w:szCs w:val="22"/>
        </w:rPr>
        <w:t>, ve znění pozdějších předpisů.</w:t>
      </w:r>
    </w:p>
    <w:p w14:paraId="2EE77082" w14:textId="77777777" w:rsidR="00947A8B" w:rsidRPr="00001638" w:rsidRDefault="00947A8B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7FD3F135" w14:textId="77777777" w:rsidR="00C1273A" w:rsidRPr="00001638" w:rsidRDefault="00C1273A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7A4A0DF5" w14:textId="345FFF3C" w:rsidR="00264860" w:rsidRPr="00001638" w:rsidRDefault="00264860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Příloha č. 2 k obecně závazné vyhlášce, kterou se vydává požární řád </w:t>
      </w:r>
    </w:p>
    <w:p w14:paraId="06066D10" w14:textId="77777777" w:rsidR="00264860" w:rsidRPr="00001638" w:rsidRDefault="0026486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01638">
        <w:rPr>
          <w:rFonts w:ascii="Arial" w:hAnsi="Arial" w:cs="Arial"/>
          <w:sz w:val="22"/>
          <w:szCs w:val="22"/>
        </w:rPr>
        <w:t xml:space="preserve"> </w:t>
      </w:r>
    </w:p>
    <w:p w14:paraId="3F92B86F" w14:textId="77777777" w:rsidR="00264860" w:rsidRPr="00001638" w:rsidRDefault="0026486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7ABA47F2" w14:textId="61CF674D" w:rsidR="00264860" w:rsidRPr="00001638" w:rsidRDefault="0026486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001638">
        <w:rPr>
          <w:rFonts w:ascii="Arial" w:hAnsi="Arial" w:cs="Arial"/>
          <w:sz w:val="22"/>
          <w:szCs w:val="22"/>
          <w:u w:val="single"/>
        </w:rPr>
        <w:t>Požární technika a věcné prostředky požární ochrany</w:t>
      </w:r>
      <w:r w:rsidR="00C904D8" w:rsidRPr="00001638">
        <w:rPr>
          <w:rFonts w:ascii="Arial" w:hAnsi="Arial" w:cs="Arial"/>
          <w:sz w:val="22"/>
          <w:szCs w:val="22"/>
          <w:u w:val="single"/>
        </w:rPr>
        <w:t xml:space="preserve"> společné jednotky požární ochrany</w:t>
      </w:r>
    </w:p>
    <w:p w14:paraId="57671602" w14:textId="77777777" w:rsidR="00264860" w:rsidRPr="00001638" w:rsidRDefault="00264860" w:rsidP="00001638">
      <w:pPr>
        <w:pStyle w:val="Hlava"/>
        <w:spacing w:before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01638" w:rsidRPr="00001638" w14:paraId="66A3DE8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437C0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B7F3E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D33BC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6E58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Počet</w:t>
            </w:r>
            <w:r w:rsidR="00C904D8" w:rsidRPr="00001638">
              <w:rPr>
                <w:rFonts w:ascii="Arial" w:hAnsi="Arial" w:cs="Arial"/>
                <w:sz w:val="22"/>
                <w:szCs w:val="22"/>
              </w:rPr>
              <w:t xml:space="preserve"> členů</w:t>
            </w:r>
          </w:p>
        </w:tc>
      </w:tr>
      <w:tr w:rsidR="00001638" w:rsidRPr="00001638" w14:paraId="2F61C12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D334B" w14:textId="4505D7AA" w:rsidR="00C904D8" w:rsidRPr="005E1F70" w:rsidRDefault="00C1273A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O Nové Jir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591F3" w14:textId="77777777" w:rsidR="00264860" w:rsidRPr="005E1F70" w:rsidRDefault="00C904D8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CD89D" w14:textId="6D2E01EF" w:rsidR="00264860" w:rsidRPr="005E1F70" w:rsidRDefault="00C904D8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20 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DAF</w:t>
            </w: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1x CAS 32 T815, 1x 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CAS 32 T</w:t>
            </w:r>
            <w:r w:rsidR="003E6901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148, DA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1Z</w:t>
            </w: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V </w:t>
            </w:r>
            <w:proofErr w:type="spellStart"/>
            <w:r w:rsidR="00083969"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porter</w:t>
            </w:r>
            <w:proofErr w:type="spellEnd"/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, dýchací technik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EE7DC" w14:textId="3E70D676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1638" w:rsidRPr="00001638" w14:paraId="08D4307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EEE1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52087" w14:textId="77777777" w:rsidR="00C904D8" w:rsidRPr="00001638" w:rsidRDefault="00C904D8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BF60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381AA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25504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938A9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p w14:paraId="78CF6935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p w14:paraId="480410D6" w14:textId="77777777" w:rsidR="00264860" w:rsidRPr="00001638" w:rsidRDefault="00C904D8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lastRenderedPageBreak/>
        <w:t>Pozn.:</w:t>
      </w:r>
    </w:p>
    <w:p w14:paraId="5F06C1E0" w14:textId="77777777" w:rsidR="00C904D8" w:rsidRPr="00001638" w:rsidRDefault="00C904D8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>CAS – cisternová automobilová stříkačka,</w:t>
      </w:r>
    </w:p>
    <w:p w14:paraId="214889F1" w14:textId="77777777" w:rsidR="00C904D8" w:rsidRPr="00001638" w:rsidRDefault="00C904D8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DA – dopravní </w:t>
      </w:r>
      <w:r w:rsidR="00663A3F" w:rsidRPr="00001638">
        <w:rPr>
          <w:rFonts w:ascii="Arial" w:hAnsi="Arial" w:cs="Arial"/>
          <w:color w:val="auto"/>
          <w:sz w:val="22"/>
          <w:szCs w:val="22"/>
        </w:rPr>
        <w:t>automobil.</w:t>
      </w:r>
    </w:p>
    <w:p w14:paraId="76E094AD" w14:textId="77777777" w:rsidR="00264860" w:rsidRPr="00001638" w:rsidRDefault="00264860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0B49E8B" w14:textId="77777777" w:rsidR="00264860" w:rsidRPr="00001638" w:rsidRDefault="00264860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E541F67" w14:textId="6CBAF240" w:rsidR="00264860" w:rsidRPr="00001638" w:rsidRDefault="00264860" w:rsidP="000016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1638">
        <w:rPr>
          <w:rFonts w:ascii="Arial" w:hAnsi="Arial" w:cs="Arial"/>
          <w:color w:val="auto"/>
          <w:sz w:val="22"/>
          <w:szCs w:val="22"/>
        </w:rPr>
        <w:t xml:space="preserve">Příloha č. 3 k obecně závazné vyhlášce, kterou se vydává požární řád </w:t>
      </w:r>
    </w:p>
    <w:p w14:paraId="0C45A48A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p w14:paraId="66C5E7BF" w14:textId="77777777" w:rsidR="00264860" w:rsidRPr="00001638" w:rsidRDefault="00264860" w:rsidP="00584A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01638">
        <w:rPr>
          <w:rFonts w:ascii="Arial" w:hAnsi="Arial" w:cs="Arial"/>
          <w:sz w:val="22"/>
          <w:szCs w:val="22"/>
          <w:u w:val="single"/>
        </w:rPr>
        <w:t>Přehled zdrojů vody</w:t>
      </w:r>
      <w:r w:rsidR="000A192D" w:rsidRPr="00001638">
        <w:rPr>
          <w:rFonts w:ascii="Arial" w:hAnsi="Arial" w:cs="Arial"/>
          <w:sz w:val="22"/>
          <w:szCs w:val="22"/>
          <w:u w:val="single"/>
        </w:rPr>
        <w:t xml:space="preserve"> určených pro hašení požárů z nařízení kraje</w:t>
      </w:r>
    </w:p>
    <w:p w14:paraId="51586B45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p w14:paraId="48180A96" w14:textId="77777777" w:rsidR="00264860" w:rsidRPr="00001638" w:rsidRDefault="00264860" w:rsidP="000016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01638" w:rsidRPr="00001638" w14:paraId="43DFCA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AF222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7F3CC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08CBD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3E7E9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4806D" w14:textId="77777777" w:rsidR="00264860" w:rsidRPr="00001638" w:rsidRDefault="00264860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Využitelnost</w:t>
            </w:r>
          </w:p>
        </w:tc>
      </w:tr>
      <w:tr w:rsidR="00001638" w:rsidRPr="00001638" w14:paraId="516EECA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91DE5" w14:textId="77777777" w:rsidR="00264860" w:rsidRPr="005E1F70" w:rsidRDefault="00264860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CC9AF" w14:textId="76849962" w:rsidR="00264860" w:rsidRPr="005E1F70" w:rsidRDefault="00225584" w:rsidP="000016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Horouša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22333" w14:textId="3C13A61C" w:rsidR="00264860" w:rsidRPr="00584A11" w:rsidRDefault="00584A11" w:rsidP="0000163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84A11">
              <w:rPr>
                <w:rFonts w:ascii="Arial" w:hAnsi="Arial" w:cs="Arial"/>
                <w:sz w:val="22"/>
                <w:szCs w:val="22"/>
              </w:rPr>
              <w:t>20 35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D59A2" w14:textId="77777777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6A4C" w14:textId="77777777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001638" w:rsidRPr="00001638" w14:paraId="309D4D6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8C29E" w14:textId="386EC88D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F0FA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F8EE5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9CC7F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EDCA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E1F70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001638" w:rsidRPr="00001638" w14:paraId="6B35C75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02FEF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B956E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059E1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DA10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E830A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1638" w:rsidRPr="00001638" w14:paraId="657796A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D0AA2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9AFB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F5684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6DCCC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4598" w14:textId="77777777" w:rsidR="00264860" w:rsidRPr="00447493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1638" w:rsidRPr="00001638" w14:paraId="534FE32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AAA75" w14:textId="132E946F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A09AB" w14:textId="7A9DCF81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C3AF" w14:textId="18FE9B70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CCE4" w14:textId="7848B96E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D2923" w14:textId="5A43DB81" w:rsidR="00264860" w:rsidRPr="005E1F70" w:rsidRDefault="00264860" w:rsidP="0000163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00EF8B7" w14:textId="77777777" w:rsidR="00264860" w:rsidRPr="00001638" w:rsidRDefault="00264860" w:rsidP="00001638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9683B08" w14:textId="77777777" w:rsidR="00264860" w:rsidRPr="00001638" w:rsidRDefault="00264860" w:rsidP="000016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AD5E60" w14:textId="77777777" w:rsidR="000A192D" w:rsidRPr="00001638" w:rsidRDefault="000A192D" w:rsidP="00001638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001638">
        <w:rPr>
          <w:rFonts w:ascii="Arial" w:hAnsi="Arial" w:cs="Arial"/>
          <w:sz w:val="22"/>
          <w:szCs w:val="22"/>
          <w:u w:val="single"/>
        </w:rPr>
        <w:t>Přehled zdrojů vody určených pro hašení požárů stanovených nad rámec nařízení kraje</w:t>
      </w:r>
    </w:p>
    <w:p w14:paraId="7C0A52C0" w14:textId="77777777" w:rsidR="000A192D" w:rsidRPr="00001638" w:rsidRDefault="000A192D" w:rsidP="00001638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01638" w:rsidRPr="00001638" w14:paraId="747B529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593B3" w14:textId="77777777" w:rsidR="000A192D" w:rsidRPr="00001638" w:rsidRDefault="000A192D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00EEB" w14:textId="77777777" w:rsidR="000A192D" w:rsidRPr="00001638" w:rsidRDefault="000A192D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945DC" w14:textId="77777777" w:rsidR="000A192D" w:rsidRPr="00001638" w:rsidRDefault="000A192D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BF65" w14:textId="77777777" w:rsidR="000A192D" w:rsidRPr="00001638" w:rsidRDefault="000A192D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618E" w14:textId="77777777" w:rsidR="000A192D" w:rsidRPr="00001638" w:rsidRDefault="000A192D" w:rsidP="00001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Využitelnost</w:t>
            </w:r>
          </w:p>
        </w:tc>
      </w:tr>
      <w:tr w:rsidR="00584A11" w:rsidRPr="00001638" w14:paraId="3C6A387D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C21B4" w14:textId="77777777" w:rsidR="00584A11" w:rsidRPr="00447493" w:rsidRDefault="00584A11" w:rsidP="00584A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84A1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5CEBB" w14:textId="4E27D0D9" w:rsidR="00584A11" w:rsidRPr="00447493" w:rsidRDefault="00584A11" w:rsidP="00584A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Horouša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8BBB1" w14:textId="26EF7F1A" w:rsidR="00584A11" w:rsidRPr="00447493" w:rsidRDefault="00584A11" w:rsidP="00584A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84A11">
              <w:rPr>
                <w:rFonts w:ascii="Arial" w:hAnsi="Arial" w:cs="Arial"/>
                <w:sz w:val="22"/>
                <w:szCs w:val="22"/>
              </w:rPr>
              <w:t>20 35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55464" w14:textId="0AEE3A67" w:rsidR="00584A11" w:rsidRPr="00447493" w:rsidRDefault="00584A11" w:rsidP="00584A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320B2" w14:textId="5B59FD7E" w:rsidR="00584A11" w:rsidRPr="00447493" w:rsidRDefault="00584A11" w:rsidP="00584A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5E1F7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584A11" w:rsidRPr="00001638" w14:paraId="57DD426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5E11C" w14:textId="77777777" w:rsidR="00584A11" w:rsidRPr="00001638" w:rsidRDefault="00584A11" w:rsidP="0058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9D6DF" w14:textId="77777777" w:rsidR="00584A11" w:rsidRPr="00001638" w:rsidRDefault="00584A11" w:rsidP="0058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511D7" w14:textId="77777777" w:rsidR="00584A11" w:rsidRPr="00001638" w:rsidRDefault="00584A11" w:rsidP="0058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A1D01" w14:textId="77777777" w:rsidR="00584A11" w:rsidRPr="00001638" w:rsidRDefault="00584A11" w:rsidP="0058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762C" w14:textId="77777777" w:rsidR="00584A11" w:rsidRPr="00001638" w:rsidRDefault="00584A11" w:rsidP="0058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6CC4EE1" w14:textId="77777777" w:rsidR="00447493" w:rsidRDefault="00447493" w:rsidP="0044749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69575FF" w14:textId="5FF93753" w:rsidR="00264860" w:rsidRPr="00001638" w:rsidRDefault="00264860" w:rsidP="00584A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55AE5">
        <w:rPr>
          <w:rFonts w:ascii="Arial" w:hAnsi="Arial" w:cs="Arial"/>
          <w:sz w:val="22"/>
          <w:szCs w:val="22"/>
          <w:u w:val="single"/>
        </w:rPr>
        <w:t>Plánek obce s vyznačením zdrojů vody pro hašení požárů, čerpacích stanovišť a směru příjezdu k nim</w:t>
      </w:r>
    </w:p>
    <w:sectPr w:rsidR="00264860" w:rsidRPr="0000163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3868" w14:textId="77777777" w:rsidR="00E831C0" w:rsidRDefault="00E831C0">
      <w:r>
        <w:separator/>
      </w:r>
    </w:p>
  </w:endnote>
  <w:endnote w:type="continuationSeparator" w:id="0">
    <w:p w14:paraId="5B1F0C5E" w14:textId="77777777" w:rsidR="00E831C0" w:rsidRDefault="00E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549E9" w14:textId="77777777" w:rsidR="00E831C0" w:rsidRDefault="00E831C0">
      <w:r>
        <w:separator/>
      </w:r>
    </w:p>
  </w:footnote>
  <w:footnote w:type="continuationSeparator" w:id="0">
    <w:p w14:paraId="0C1AA330" w14:textId="77777777" w:rsidR="00E831C0" w:rsidRDefault="00E831C0">
      <w:r>
        <w:continuationSeparator/>
      </w:r>
    </w:p>
  </w:footnote>
  <w:footnote w:id="1">
    <w:p w14:paraId="6DF79E4A" w14:textId="5A44A941" w:rsidR="00001638" w:rsidRPr="00255147" w:rsidRDefault="00001638">
      <w:pPr>
        <w:pStyle w:val="Textpoznpodarou"/>
        <w:rPr>
          <w:rFonts w:ascii="Arial" w:hAnsi="Arial" w:cs="Arial"/>
        </w:rPr>
      </w:pPr>
      <w:r w:rsidRPr="00255147">
        <w:rPr>
          <w:rStyle w:val="Znakapoznpodarou"/>
          <w:rFonts w:ascii="Arial" w:hAnsi="Arial" w:cs="Arial"/>
        </w:rPr>
        <w:footnoteRef/>
      </w:r>
      <w:r w:rsidRPr="00255147">
        <w:rPr>
          <w:rFonts w:ascii="Arial" w:hAnsi="Arial" w:cs="Arial"/>
        </w:rPr>
        <w:t xml:space="preserve"> § 27 odst. 2 písm. b) bod 5 zákona o požární ochraně</w:t>
      </w:r>
    </w:p>
  </w:footnote>
  <w:footnote w:id="2">
    <w:p w14:paraId="34012989" w14:textId="7045BF77" w:rsidR="00001638" w:rsidRPr="00255147" w:rsidRDefault="00001638">
      <w:pPr>
        <w:pStyle w:val="Textpoznpodarou"/>
        <w:rPr>
          <w:rFonts w:ascii="Arial" w:hAnsi="Arial" w:cs="Arial"/>
        </w:rPr>
      </w:pPr>
      <w:r w:rsidRPr="00255147">
        <w:rPr>
          <w:rStyle w:val="Znakapoznpodarou"/>
          <w:rFonts w:ascii="Arial" w:hAnsi="Arial" w:cs="Arial"/>
        </w:rPr>
        <w:footnoteRef/>
      </w:r>
      <w:r w:rsidRPr="00255147">
        <w:rPr>
          <w:rFonts w:ascii="Arial" w:hAnsi="Arial" w:cs="Arial"/>
        </w:rPr>
        <w:t xml:space="preserve"> § 29 odst. 1 písm. o) bod 2 zákona o požární ochraně</w:t>
      </w:r>
    </w:p>
  </w:footnote>
  <w:footnote w:id="3">
    <w:p w14:paraId="3B494F2C" w14:textId="54A99FCF" w:rsidR="00001638" w:rsidRPr="00255147" w:rsidRDefault="00001638">
      <w:pPr>
        <w:pStyle w:val="Textpoznpodarou"/>
        <w:rPr>
          <w:rFonts w:ascii="Arial" w:hAnsi="Arial" w:cs="Arial"/>
        </w:rPr>
      </w:pPr>
      <w:r w:rsidRPr="00255147">
        <w:rPr>
          <w:rStyle w:val="Znakapoznpodarou"/>
          <w:rFonts w:ascii="Arial" w:hAnsi="Arial" w:cs="Arial"/>
        </w:rPr>
        <w:footnoteRef/>
      </w:r>
      <w:r w:rsidRPr="00255147"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55385EA2" w14:textId="097396CB" w:rsidR="00255147" w:rsidRPr="00255147" w:rsidRDefault="00255147">
      <w:pPr>
        <w:pStyle w:val="Textpoznpodarou"/>
        <w:rPr>
          <w:rFonts w:ascii="Arial" w:hAnsi="Arial" w:cs="Arial"/>
        </w:rPr>
      </w:pPr>
      <w:r w:rsidRPr="00255147">
        <w:rPr>
          <w:rStyle w:val="Znakapoznpodarou"/>
          <w:rFonts w:ascii="Arial" w:hAnsi="Arial" w:cs="Arial"/>
        </w:rPr>
        <w:footnoteRef/>
      </w:r>
      <w:r w:rsidRPr="00255147">
        <w:rPr>
          <w:rFonts w:ascii="Arial" w:hAnsi="Arial" w:cs="Arial"/>
        </w:rPr>
        <w:t xml:space="preserve"> § 7 odst. 1 zákona o požární ochraně</w:t>
      </w:r>
    </w:p>
  </w:footnote>
  <w:footnote w:id="5">
    <w:p w14:paraId="0D11B749" w14:textId="29ABE599" w:rsidR="00255147" w:rsidRPr="00255147" w:rsidRDefault="00255147">
      <w:pPr>
        <w:pStyle w:val="Textpoznpodarou"/>
        <w:rPr>
          <w:rFonts w:ascii="Arial" w:hAnsi="Arial" w:cs="Arial"/>
        </w:rPr>
      </w:pPr>
      <w:r w:rsidRPr="00255147">
        <w:rPr>
          <w:rStyle w:val="Znakapoznpodarou"/>
          <w:rFonts w:ascii="Arial" w:hAnsi="Arial" w:cs="Arial"/>
        </w:rPr>
        <w:footnoteRef/>
      </w:r>
      <w:r w:rsidRPr="00255147">
        <w:rPr>
          <w:rFonts w:ascii="Arial" w:hAnsi="Arial" w:cs="Arial"/>
        </w:rPr>
        <w:t xml:space="preserve"> </w:t>
      </w:r>
      <w:r w:rsidRPr="005E1F70">
        <w:rPr>
          <w:rFonts w:ascii="Arial" w:hAnsi="Arial" w:cs="Arial"/>
        </w:rPr>
        <w:t>nařízení Středočeského kraje č. 3/2010 ze dne 4. 1.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6FF"/>
    <w:multiLevelType w:val="hybridMultilevel"/>
    <w:tmpl w:val="AA2E3C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58E118F"/>
    <w:multiLevelType w:val="hybridMultilevel"/>
    <w:tmpl w:val="A1EC52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1FD8"/>
    <w:multiLevelType w:val="hybridMultilevel"/>
    <w:tmpl w:val="03E82B6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2F5B"/>
    <w:multiLevelType w:val="hybridMultilevel"/>
    <w:tmpl w:val="A1EC52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E323E98"/>
    <w:multiLevelType w:val="hybridMultilevel"/>
    <w:tmpl w:val="240678EE"/>
    <w:lvl w:ilvl="0" w:tplc="DDD6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02DC6"/>
    <w:multiLevelType w:val="hybridMultilevel"/>
    <w:tmpl w:val="A1EC52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20824"/>
    <w:multiLevelType w:val="hybridMultilevel"/>
    <w:tmpl w:val="AA2E3C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97392">
    <w:abstractNumId w:val="4"/>
  </w:num>
  <w:num w:numId="2" w16cid:durableId="736123520">
    <w:abstractNumId w:val="10"/>
  </w:num>
  <w:num w:numId="3" w16cid:durableId="1930965876">
    <w:abstractNumId w:val="0"/>
  </w:num>
  <w:num w:numId="4" w16cid:durableId="1423069033">
    <w:abstractNumId w:val="6"/>
  </w:num>
  <w:num w:numId="5" w16cid:durableId="575939702">
    <w:abstractNumId w:val="7"/>
  </w:num>
  <w:num w:numId="6" w16cid:durableId="1649019283">
    <w:abstractNumId w:val="3"/>
  </w:num>
  <w:num w:numId="7" w16cid:durableId="1304316503">
    <w:abstractNumId w:val="2"/>
  </w:num>
  <w:num w:numId="8" w16cid:durableId="833373677">
    <w:abstractNumId w:val="8"/>
  </w:num>
  <w:num w:numId="9" w16cid:durableId="1729107453">
    <w:abstractNumId w:val="5"/>
  </w:num>
  <w:num w:numId="10" w16cid:durableId="67970907">
    <w:abstractNumId w:val="9"/>
  </w:num>
  <w:num w:numId="11" w16cid:durableId="108838300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638"/>
    <w:rsid w:val="00015BC7"/>
    <w:rsid w:val="0002050F"/>
    <w:rsid w:val="000249FB"/>
    <w:rsid w:val="00032EB6"/>
    <w:rsid w:val="00061B31"/>
    <w:rsid w:val="00083969"/>
    <w:rsid w:val="000A192D"/>
    <w:rsid w:val="000C01AD"/>
    <w:rsid w:val="000E3719"/>
    <w:rsid w:val="00153693"/>
    <w:rsid w:val="001614E3"/>
    <w:rsid w:val="00167FA5"/>
    <w:rsid w:val="00176F5A"/>
    <w:rsid w:val="001908F6"/>
    <w:rsid w:val="001D0B27"/>
    <w:rsid w:val="001E2224"/>
    <w:rsid w:val="00212C35"/>
    <w:rsid w:val="00213118"/>
    <w:rsid w:val="00224B0D"/>
    <w:rsid w:val="00225584"/>
    <w:rsid w:val="0024722A"/>
    <w:rsid w:val="00255147"/>
    <w:rsid w:val="00264860"/>
    <w:rsid w:val="002B3198"/>
    <w:rsid w:val="002D539B"/>
    <w:rsid w:val="002F1F16"/>
    <w:rsid w:val="00312975"/>
    <w:rsid w:val="00314D04"/>
    <w:rsid w:val="00380BCE"/>
    <w:rsid w:val="003914B9"/>
    <w:rsid w:val="003B12D9"/>
    <w:rsid w:val="003E454A"/>
    <w:rsid w:val="003E6901"/>
    <w:rsid w:val="003F468D"/>
    <w:rsid w:val="004154AF"/>
    <w:rsid w:val="00447493"/>
    <w:rsid w:val="004602FC"/>
    <w:rsid w:val="00470C68"/>
    <w:rsid w:val="00474A50"/>
    <w:rsid w:val="00477C4B"/>
    <w:rsid w:val="00485025"/>
    <w:rsid w:val="005059E8"/>
    <w:rsid w:val="00506910"/>
    <w:rsid w:val="00513323"/>
    <w:rsid w:val="00533F5B"/>
    <w:rsid w:val="0054059F"/>
    <w:rsid w:val="00584A11"/>
    <w:rsid w:val="00595B01"/>
    <w:rsid w:val="005D3312"/>
    <w:rsid w:val="005E1F70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2594"/>
    <w:rsid w:val="00744A2D"/>
    <w:rsid w:val="007552E2"/>
    <w:rsid w:val="00771BD5"/>
    <w:rsid w:val="00774261"/>
    <w:rsid w:val="007B2BCA"/>
    <w:rsid w:val="007B7653"/>
    <w:rsid w:val="007D1FDC"/>
    <w:rsid w:val="007E1DB2"/>
    <w:rsid w:val="008016E4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7401"/>
    <w:rsid w:val="00937FA4"/>
    <w:rsid w:val="0094420F"/>
    <w:rsid w:val="0094501D"/>
    <w:rsid w:val="00947A8B"/>
    <w:rsid w:val="0095368E"/>
    <w:rsid w:val="00955AE5"/>
    <w:rsid w:val="00964068"/>
    <w:rsid w:val="009662E7"/>
    <w:rsid w:val="0096656C"/>
    <w:rsid w:val="00966E6A"/>
    <w:rsid w:val="00993AC2"/>
    <w:rsid w:val="009A3B45"/>
    <w:rsid w:val="009B06AB"/>
    <w:rsid w:val="009B33F1"/>
    <w:rsid w:val="009D1880"/>
    <w:rsid w:val="00A079F7"/>
    <w:rsid w:val="00A16A0A"/>
    <w:rsid w:val="00A30821"/>
    <w:rsid w:val="00A429F3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C7B17"/>
    <w:rsid w:val="00D0105C"/>
    <w:rsid w:val="00D052DB"/>
    <w:rsid w:val="00D21DE2"/>
    <w:rsid w:val="00D40910"/>
    <w:rsid w:val="00D6536B"/>
    <w:rsid w:val="00D800DA"/>
    <w:rsid w:val="00D966CD"/>
    <w:rsid w:val="00DD418E"/>
    <w:rsid w:val="00DF2532"/>
    <w:rsid w:val="00E122C4"/>
    <w:rsid w:val="00E2343D"/>
    <w:rsid w:val="00E27608"/>
    <w:rsid w:val="00E31920"/>
    <w:rsid w:val="00E412CD"/>
    <w:rsid w:val="00E831C0"/>
    <w:rsid w:val="00E94448"/>
    <w:rsid w:val="00E963F9"/>
    <w:rsid w:val="00EA6865"/>
    <w:rsid w:val="00EB68DE"/>
    <w:rsid w:val="00EC48A7"/>
    <w:rsid w:val="00EC4D93"/>
    <w:rsid w:val="00ED0C75"/>
    <w:rsid w:val="00EE2A3B"/>
    <w:rsid w:val="00EF37CD"/>
    <w:rsid w:val="00F17C7D"/>
    <w:rsid w:val="00F235C4"/>
    <w:rsid w:val="00F44A56"/>
    <w:rsid w:val="00F53232"/>
    <w:rsid w:val="00F64363"/>
    <w:rsid w:val="00F71F4E"/>
    <w:rsid w:val="00FA6CB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040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A079F7"/>
    <w:rPr>
      <w:sz w:val="24"/>
    </w:rPr>
  </w:style>
  <w:style w:type="paragraph" w:customStyle="1" w:styleId="PodpisovePole">
    <w:name w:val="PodpisovePole"/>
    <w:basedOn w:val="Normln"/>
    <w:rsid w:val="00A079F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 - Taťána Kmentová</cp:lastModifiedBy>
  <cp:revision>2</cp:revision>
  <cp:lastPrinted>2018-02-01T10:14:00Z</cp:lastPrinted>
  <dcterms:created xsi:type="dcterms:W3CDTF">2024-11-21T11:43:00Z</dcterms:created>
  <dcterms:modified xsi:type="dcterms:W3CDTF">2024-11-21T11:43:00Z</dcterms:modified>
</cp:coreProperties>
</file>